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87" w:rsidRPr="00A72087" w:rsidRDefault="00A72087" w:rsidP="00D55B04">
      <w:pPr>
        <w:spacing w:before="120" w:after="120" w:line="240" w:lineRule="auto"/>
        <w:jc w:val="center"/>
        <w:rPr>
          <w:rStyle w:val="Gl"/>
          <w:rFonts w:ascii="Times New Roman" w:hAnsi="Times New Roman" w:cs="Times New Roman"/>
          <w:sz w:val="24"/>
          <w:shd w:val="clear" w:color="auto" w:fill="FFFFFF"/>
        </w:rPr>
      </w:pPr>
      <w:r w:rsidRPr="00A72087">
        <w:rPr>
          <w:rStyle w:val="Gl"/>
          <w:rFonts w:ascii="Times New Roman" w:hAnsi="Times New Roman" w:cs="Times New Roman"/>
          <w:sz w:val="24"/>
          <w:shd w:val="clear" w:color="auto" w:fill="FFFFFF"/>
        </w:rPr>
        <w:t>T.C.</w:t>
      </w:r>
    </w:p>
    <w:p w:rsidR="00A72087" w:rsidRPr="00A72087" w:rsidRDefault="005F6BC5" w:rsidP="00D55B04">
      <w:pPr>
        <w:spacing w:before="120" w:after="120" w:line="240" w:lineRule="auto"/>
        <w:jc w:val="center"/>
        <w:rPr>
          <w:rStyle w:val="Gl"/>
          <w:rFonts w:ascii="Times New Roman" w:hAnsi="Times New Roman" w:cs="Times New Roman"/>
          <w:sz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z w:val="24"/>
          <w:shd w:val="clear" w:color="auto" w:fill="FFFFFF"/>
        </w:rPr>
        <w:t>AFYON KOCATEPE ÜNİVERSİTESİ</w:t>
      </w:r>
    </w:p>
    <w:p w:rsidR="002C796A" w:rsidRPr="00A72087" w:rsidRDefault="002C796A" w:rsidP="00D55B04">
      <w:pPr>
        <w:spacing w:before="120" w:after="120" w:line="240" w:lineRule="auto"/>
        <w:jc w:val="center"/>
        <w:rPr>
          <w:rStyle w:val="Gl"/>
          <w:rFonts w:ascii="Times New Roman" w:hAnsi="Times New Roman" w:cs="Times New Roman"/>
          <w:sz w:val="24"/>
          <w:shd w:val="clear" w:color="auto" w:fill="FFFFFF"/>
        </w:rPr>
      </w:pPr>
      <w:r w:rsidRPr="00A72087">
        <w:rPr>
          <w:rStyle w:val="Gl"/>
          <w:rFonts w:ascii="Times New Roman" w:hAnsi="Times New Roman" w:cs="Times New Roman"/>
          <w:sz w:val="24"/>
          <w:shd w:val="clear" w:color="auto" w:fill="FFFFFF"/>
        </w:rPr>
        <w:t>İktisadi ve İdari Bi</w:t>
      </w:r>
      <w:r w:rsidR="00A72087" w:rsidRPr="00A72087">
        <w:rPr>
          <w:rStyle w:val="Gl"/>
          <w:rFonts w:ascii="Times New Roman" w:hAnsi="Times New Roman" w:cs="Times New Roman"/>
          <w:sz w:val="24"/>
          <w:shd w:val="clear" w:color="auto" w:fill="FFFFFF"/>
        </w:rPr>
        <w:t>limler Fakültesi Dergisi Editörlüğüne</w:t>
      </w:r>
    </w:p>
    <w:p w:rsidR="00662DD8" w:rsidRPr="00A72087" w:rsidRDefault="00662DD8" w:rsidP="00D55B04">
      <w:pPr>
        <w:spacing w:before="120" w:after="120" w:line="240" w:lineRule="auto"/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</w:pPr>
    </w:p>
    <w:p w:rsidR="002C796A" w:rsidRPr="00A72087" w:rsidRDefault="00662DD8" w:rsidP="00D55B04">
      <w:pPr>
        <w:spacing w:before="120" w:after="120" w:line="240" w:lineRule="auto"/>
        <w:ind w:firstLine="709"/>
        <w:jc w:val="both"/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</w:pP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Afyon Kocatepe Üniversitesi İktisadi ve İdari Bilimler Fakültes</w:t>
      </w:r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i Dergisi’nde yayınlanmak üzere 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gönderilen “</w:t>
      </w:r>
      <w:proofErr w:type="gramStart"/>
      <w:r w:rsidR="00D55B04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………………………………………………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…………………</w:t>
      </w:r>
      <w:proofErr w:type="gramEnd"/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 </w:t>
      </w:r>
      <w:proofErr w:type="gramStart"/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………………</w:t>
      </w:r>
      <w:r w:rsidR="003F4029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………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…………………….</w:t>
      </w:r>
      <w:proofErr w:type="gramEnd"/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” başlıklı </w:t>
      </w:r>
      <w:r w:rsidR="00D55B04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çalışmada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 adı geçen yazar</w:t>
      </w:r>
      <w:r w:rsidR="00D55B04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/yazarlar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 olarak, </w:t>
      </w:r>
      <w:r w:rsidR="00D55B04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çalışmanın 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orijinal </w:t>
      </w:r>
      <w:r w:rsidR="00D55B04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olduğunu ve 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başka bir</w:t>
      </w:r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 yerde kısmen veya tamamen yayın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lanma</w:t>
      </w:r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dığını kabul ediyorum/ediyoruz</w:t>
      </w:r>
      <w:r w:rsidR="00A72087">
        <w:rPr>
          <w:rStyle w:val="DipnotBavurusu"/>
          <w:rFonts w:ascii="Times New Roman" w:hAnsi="Times New Roman" w:cs="Times New Roman"/>
          <w:bCs/>
          <w:sz w:val="24"/>
          <w:shd w:val="clear" w:color="auto" w:fill="FFFFFF"/>
        </w:rPr>
        <w:footnoteReference w:id="1"/>
      </w:r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.</w:t>
      </w:r>
    </w:p>
    <w:p w:rsidR="00662DD8" w:rsidRPr="00A72087" w:rsidRDefault="00D55B04" w:rsidP="00D55B04">
      <w:pPr>
        <w:spacing w:before="120" w:after="120" w:line="240" w:lineRule="auto"/>
        <w:ind w:firstLine="709"/>
        <w:jc w:val="both"/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Çalışma</w:t>
      </w:r>
      <w:r w:rsidR="002C796A"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, derginizden yazılı </w:t>
      </w:r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onay alınmadığı</w:t>
      </w:r>
      <w:r w:rsidR="002C796A"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 sürece bir başka yere </w:t>
      </w:r>
      <w:r w:rsid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yayınlanmak üzere </w:t>
      </w:r>
      <w:r w:rsidR="002C796A"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gönderilmeyecektir. </w:t>
      </w:r>
      <w:r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Çalışmanın yayına kabul </w:t>
      </w:r>
      <w:bookmarkStart w:id="0" w:name="_GoBack"/>
      <w:bookmarkEnd w:id="0"/>
      <w:r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edilmesi halinde, </w:t>
      </w:r>
      <w:r w:rsidR="00662DD8"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yayın haklarını Afyon Kocatepe Üniversitesi İktisadi ve İdari Bilimler Fakültesi Dergisi’ne devrediyorum/devrediyoruz.</w:t>
      </w:r>
    </w:p>
    <w:p w:rsidR="00D55B04" w:rsidRDefault="00D55B04" w:rsidP="00D55B04">
      <w:pPr>
        <w:spacing w:before="120" w:after="120" w:line="240" w:lineRule="auto"/>
        <w:jc w:val="right"/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Tarih</w:t>
      </w:r>
    </w:p>
    <w:p w:rsidR="00D55B04" w:rsidRDefault="00D55B04" w:rsidP="00D55B04">
      <w:pPr>
        <w:spacing w:before="120" w:after="120" w:line="240" w:lineRule="auto"/>
        <w:jc w:val="right"/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</w:pP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İmza</w:t>
      </w:r>
    </w:p>
    <w:p w:rsidR="00662DD8" w:rsidRPr="00A72087" w:rsidRDefault="00662DD8" w:rsidP="00D55B04">
      <w:pPr>
        <w:spacing w:before="120" w:after="120" w:line="240" w:lineRule="auto"/>
        <w:jc w:val="right"/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</w:pP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Yazar</w:t>
      </w:r>
      <w:r w:rsidR="00EA2984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ın/Yazarların 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Adı </w:t>
      </w:r>
      <w:r w:rsidR="005030B5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 xml:space="preserve">ve </w:t>
      </w:r>
      <w:r w:rsidRPr="00A72087">
        <w:rPr>
          <w:rStyle w:val="Gl"/>
          <w:rFonts w:ascii="Times New Roman" w:hAnsi="Times New Roman" w:cs="Times New Roman"/>
          <w:b w:val="0"/>
          <w:sz w:val="24"/>
          <w:shd w:val="clear" w:color="auto" w:fill="FFFFFF"/>
        </w:rPr>
        <w:t>Soyadı</w:t>
      </w:r>
    </w:p>
    <w:p w:rsidR="00662DD8" w:rsidRPr="00A72087" w:rsidRDefault="00662DD8" w:rsidP="00D55B04">
      <w:pPr>
        <w:spacing w:before="120" w:after="120" w:line="240" w:lineRule="auto"/>
        <w:rPr>
          <w:rStyle w:val="Gl"/>
          <w:rFonts w:ascii="Times New Roman" w:hAnsi="Times New Roman" w:cs="Times New Roman"/>
          <w:sz w:val="24"/>
          <w:shd w:val="clear" w:color="auto" w:fill="FFFFFF"/>
        </w:rPr>
      </w:pPr>
    </w:p>
    <w:p w:rsidR="00662DD8" w:rsidRPr="00A72087" w:rsidRDefault="00662DD8" w:rsidP="00D55B04">
      <w:pPr>
        <w:spacing w:before="120" w:after="120" w:line="240" w:lineRule="auto"/>
        <w:rPr>
          <w:rStyle w:val="Gl"/>
          <w:rFonts w:ascii="Times New Roman" w:hAnsi="Times New Roman" w:cs="Times New Roman"/>
          <w:sz w:val="24"/>
          <w:shd w:val="clear" w:color="auto" w:fill="FFFFFF"/>
        </w:rPr>
      </w:pPr>
    </w:p>
    <w:p w:rsidR="00A72087" w:rsidRDefault="00D55B04" w:rsidP="00D55B04">
      <w:pPr>
        <w:spacing w:before="120" w:after="120" w:line="240" w:lineRule="auto"/>
        <w:rPr>
          <w:rStyle w:val="Gl"/>
          <w:rFonts w:ascii="Times New Roman" w:hAnsi="Times New Roman" w:cs="Times New Roman"/>
          <w:sz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z w:val="24"/>
          <w:shd w:val="clear" w:color="auto" w:fill="FFFFFF"/>
        </w:rPr>
        <w:t>Çalışmanın</w:t>
      </w:r>
      <w:r w:rsidR="00A72087">
        <w:rPr>
          <w:rStyle w:val="Gl"/>
          <w:rFonts w:ascii="Times New Roman" w:hAnsi="Times New Roman" w:cs="Times New Roman"/>
          <w:sz w:val="24"/>
          <w:shd w:val="clear" w:color="auto" w:fill="FFFFFF"/>
        </w:rPr>
        <w:t xml:space="preserve"> Başlığı:</w:t>
      </w:r>
    </w:p>
    <w:p w:rsidR="00A72087" w:rsidRDefault="00A72087" w:rsidP="00D55B04">
      <w:pPr>
        <w:spacing w:before="120" w:after="12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z w:val="24"/>
          <w:shd w:val="clear" w:color="auto" w:fill="FFFFFF"/>
        </w:rPr>
        <w:t>Sorumlu Yazarın;</w:t>
      </w:r>
    </w:p>
    <w:p w:rsidR="00A72087" w:rsidRDefault="00A72087" w:rsidP="00D55B04">
      <w:pPr>
        <w:spacing w:before="120" w:after="12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nvanı, Adı ve Soyadı:</w:t>
      </w:r>
    </w:p>
    <w:p w:rsidR="00A72087" w:rsidRDefault="00662DD8" w:rsidP="00D55B04">
      <w:pPr>
        <w:spacing w:before="120" w:after="12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A72087">
        <w:rPr>
          <w:rFonts w:ascii="Times New Roman" w:hAnsi="Times New Roman" w:cs="Times New Roman"/>
          <w:sz w:val="24"/>
          <w:shd w:val="clear" w:color="auto" w:fill="FFFFFF"/>
        </w:rPr>
        <w:t>Adres Bilgileri (Üniversite,</w:t>
      </w:r>
      <w:r w:rsidR="00A72087">
        <w:rPr>
          <w:rFonts w:ascii="Times New Roman" w:hAnsi="Times New Roman" w:cs="Times New Roman"/>
          <w:sz w:val="24"/>
          <w:shd w:val="clear" w:color="auto" w:fill="FFFFFF"/>
        </w:rPr>
        <w:t xml:space="preserve"> Bölüm, Şehir, Posta Kodu, Ülke):</w:t>
      </w:r>
    </w:p>
    <w:p w:rsidR="00A72087" w:rsidRDefault="00662DD8" w:rsidP="00D55B0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A72087">
        <w:rPr>
          <w:rFonts w:ascii="Times New Roman" w:hAnsi="Times New Roman" w:cs="Times New Roman"/>
          <w:sz w:val="24"/>
          <w:shd w:val="clear" w:color="auto" w:fill="FFFFFF"/>
        </w:rPr>
        <w:t>E-mail</w:t>
      </w:r>
      <w:r w:rsidR="00A72087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:rsidR="00A72087" w:rsidRDefault="00662DD8" w:rsidP="00D55B0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A72087">
        <w:rPr>
          <w:rFonts w:ascii="Times New Roman" w:hAnsi="Times New Roman" w:cs="Times New Roman"/>
          <w:sz w:val="24"/>
          <w:shd w:val="clear" w:color="auto" w:fill="FFFFFF"/>
        </w:rPr>
        <w:t>Tel</w:t>
      </w:r>
      <w:r w:rsidR="00A72087">
        <w:rPr>
          <w:rFonts w:ascii="Times New Roman" w:hAnsi="Times New Roman" w:cs="Times New Roman"/>
          <w:sz w:val="24"/>
          <w:shd w:val="clear" w:color="auto" w:fill="FFFFFF"/>
        </w:rPr>
        <w:t>efon:</w:t>
      </w:r>
    </w:p>
    <w:p w:rsidR="00A72087" w:rsidRDefault="00A72087" w:rsidP="00D55B04">
      <w:pPr>
        <w:spacing w:before="120" w:after="120" w:line="240" w:lineRule="auto"/>
        <w:rPr>
          <w:rStyle w:val="Gl"/>
          <w:rFonts w:ascii="Times New Roman" w:hAnsi="Times New Roman" w:cs="Times New Roman"/>
          <w:sz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z w:val="24"/>
          <w:shd w:val="clear" w:color="auto" w:fill="FFFFFF"/>
        </w:rPr>
        <w:t>Diğer Yazarlar;</w:t>
      </w:r>
    </w:p>
    <w:p w:rsidR="00A72087" w:rsidRPr="00A72087" w:rsidRDefault="00A72087" w:rsidP="00D55B0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A72087">
        <w:rPr>
          <w:rFonts w:ascii="Times New Roman" w:hAnsi="Times New Roman" w:cs="Times New Roman"/>
          <w:sz w:val="24"/>
        </w:rPr>
        <w:t>Unvanı, Adı ve Soyadı:</w:t>
      </w:r>
    </w:p>
    <w:p w:rsidR="00A72087" w:rsidRPr="00A72087" w:rsidRDefault="00A72087" w:rsidP="00D55B0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A72087">
        <w:rPr>
          <w:rFonts w:ascii="Times New Roman" w:hAnsi="Times New Roman" w:cs="Times New Roman"/>
          <w:sz w:val="24"/>
        </w:rPr>
        <w:t>Adres Bilgileri (Üniversite, Bölüm, Şehir, Posta Kodu, Ülke):</w:t>
      </w:r>
    </w:p>
    <w:p w:rsidR="00A72087" w:rsidRPr="00A72087" w:rsidRDefault="00A72087" w:rsidP="00D55B0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A72087">
        <w:rPr>
          <w:rFonts w:ascii="Times New Roman" w:hAnsi="Times New Roman" w:cs="Times New Roman"/>
          <w:sz w:val="24"/>
        </w:rPr>
        <w:t>E-mail:</w:t>
      </w:r>
    </w:p>
    <w:p w:rsidR="00EC52A4" w:rsidRPr="00A72087" w:rsidRDefault="00A72087" w:rsidP="00D55B0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A72087">
        <w:rPr>
          <w:rFonts w:ascii="Times New Roman" w:hAnsi="Times New Roman" w:cs="Times New Roman"/>
          <w:sz w:val="24"/>
        </w:rPr>
        <w:t>Telefon:</w:t>
      </w:r>
    </w:p>
    <w:sectPr w:rsidR="00EC52A4" w:rsidRPr="00A72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34" w:rsidRDefault="007A1234" w:rsidP="00A72087">
      <w:pPr>
        <w:spacing w:after="0" w:line="240" w:lineRule="auto"/>
      </w:pPr>
      <w:r>
        <w:separator/>
      </w:r>
    </w:p>
  </w:endnote>
  <w:endnote w:type="continuationSeparator" w:id="0">
    <w:p w:rsidR="007A1234" w:rsidRDefault="007A1234" w:rsidP="00A7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34" w:rsidRDefault="007A1234" w:rsidP="00A72087">
      <w:pPr>
        <w:spacing w:after="0" w:line="240" w:lineRule="auto"/>
      </w:pPr>
      <w:r>
        <w:separator/>
      </w:r>
    </w:p>
  </w:footnote>
  <w:footnote w:type="continuationSeparator" w:id="0">
    <w:p w:rsidR="007A1234" w:rsidRDefault="007A1234" w:rsidP="00A72087">
      <w:pPr>
        <w:spacing w:after="0" w:line="240" w:lineRule="auto"/>
      </w:pPr>
      <w:r>
        <w:continuationSeparator/>
      </w:r>
    </w:p>
  </w:footnote>
  <w:footnote w:id="1">
    <w:p w:rsidR="00A72087" w:rsidRPr="00A72087" w:rsidRDefault="00A72087">
      <w:pPr>
        <w:pStyle w:val="DipnotMetni"/>
        <w:rPr>
          <w:rFonts w:ascii="Times New Roman" w:hAnsi="Times New Roman" w:cs="Times New Roman"/>
        </w:rPr>
      </w:pPr>
      <w:r w:rsidRPr="00A72087">
        <w:rPr>
          <w:rStyle w:val="DipnotBavurusu"/>
          <w:rFonts w:ascii="Times New Roman" w:hAnsi="Times New Roman" w:cs="Times New Roman"/>
        </w:rPr>
        <w:footnoteRef/>
      </w:r>
      <w:r w:rsidRPr="00A72087">
        <w:rPr>
          <w:rFonts w:ascii="Times New Roman" w:hAnsi="Times New Roman" w:cs="Times New Roman"/>
        </w:rPr>
        <w:t xml:space="preserve"> </w:t>
      </w:r>
      <w:r w:rsidR="00D55B04">
        <w:rPr>
          <w:rFonts w:ascii="Times New Roman" w:hAnsi="Times New Roman" w:cs="Times New Roman"/>
        </w:rPr>
        <w:t>Lisansüstü tezlerden veya</w:t>
      </w:r>
      <w:r w:rsidRPr="00A72087">
        <w:rPr>
          <w:rFonts w:ascii="Times New Roman" w:hAnsi="Times New Roman" w:cs="Times New Roman"/>
        </w:rPr>
        <w:t xml:space="preserve"> herhangi bir kurumca desteklenen projelerden </w:t>
      </w:r>
      <w:r w:rsidR="00D55B04">
        <w:rPr>
          <w:rFonts w:ascii="Times New Roman" w:hAnsi="Times New Roman" w:cs="Times New Roman"/>
        </w:rPr>
        <w:t>türetilen,</w:t>
      </w:r>
      <w:r w:rsidRPr="00A72087">
        <w:rPr>
          <w:rFonts w:ascii="Times New Roman" w:hAnsi="Times New Roman" w:cs="Times New Roman"/>
        </w:rPr>
        <w:t xml:space="preserve"> daha önce kongre/</w:t>
      </w:r>
      <w:proofErr w:type="gramStart"/>
      <w:r w:rsidRPr="00A72087">
        <w:rPr>
          <w:rFonts w:ascii="Times New Roman" w:hAnsi="Times New Roman" w:cs="Times New Roman"/>
        </w:rPr>
        <w:t>sempozyum</w:t>
      </w:r>
      <w:proofErr w:type="gramEnd"/>
      <w:r w:rsidRPr="00A72087">
        <w:rPr>
          <w:rFonts w:ascii="Times New Roman" w:hAnsi="Times New Roman" w:cs="Times New Roman"/>
        </w:rPr>
        <w:t xml:space="preserve"> vb. bilimsel organizasyonlarda söz</w:t>
      </w:r>
      <w:r w:rsidR="00D55B04">
        <w:rPr>
          <w:rFonts w:ascii="Times New Roman" w:hAnsi="Times New Roman" w:cs="Times New Roman"/>
        </w:rPr>
        <w:t>lü/poster bildiri olarak sunulan ya da sadece özet olarak basılan</w:t>
      </w:r>
      <w:r w:rsidRPr="00A72087">
        <w:rPr>
          <w:rFonts w:ascii="Times New Roman" w:hAnsi="Times New Roman" w:cs="Times New Roman"/>
        </w:rPr>
        <w:t xml:space="preserve"> </w:t>
      </w:r>
      <w:r w:rsidR="00D55B04">
        <w:rPr>
          <w:rFonts w:ascii="Times New Roman" w:hAnsi="Times New Roman" w:cs="Times New Roman"/>
        </w:rPr>
        <w:t xml:space="preserve">çalışmalarda </w:t>
      </w:r>
      <w:r w:rsidRPr="00A72087">
        <w:rPr>
          <w:rFonts w:ascii="Times New Roman" w:hAnsi="Times New Roman" w:cs="Times New Roman"/>
        </w:rPr>
        <w:t>durum ayrıca dipnot açıklamasında belirtil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D8"/>
    <w:rsid w:val="002C796A"/>
    <w:rsid w:val="003F4029"/>
    <w:rsid w:val="005030B5"/>
    <w:rsid w:val="00564CFF"/>
    <w:rsid w:val="005F6BC5"/>
    <w:rsid w:val="00662DD8"/>
    <w:rsid w:val="007A1234"/>
    <w:rsid w:val="00827101"/>
    <w:rsid w:val="00A72087"/>
    <w:rsid w:val="00D55B04"/>
    <w:rsid w:val="00E90762"/>
    <w:rsid w:val="00EA2984"/>
    <w:rsid w:val="00EB5942"/>
    <w:rsid w:val="00EC52A4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92CA"/>
  <w15:docId w15:val="{65D36FBF-88CA-4284-B2C8-DF996850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662DD8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0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0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5605-97C3-4E6A-A30D-C70FFD3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themkadri</cp:lastModifiedBy>
  <cp:revision>7</cp:revision>
  <dcterms:created xsi:type="dcterms:W3CDTF">2017-12-11T13:55:00Z</dcterms:created>
  <dcterms:modified xsi:type="dcterms:W3CDTF">2017-12-15T12:21:00Z</dcterms:modified>
</cp:coreProperties>
</file>